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ก้ไขรายการบ้าน กรณีมีรายการบ้านผิดไปจากข้อเท็จจริง หรือบ้านเลขที่ซ้ำกั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อธิบายให้เข้าใจในเบื้องต้น และแนะนำให้ติดต่อทางช่องทางที่ 2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ห้องทะเบียนอำเภอ อำเภอเมือง จังหวัดอุตรดิตถ์/ติดต่อด้วยตนเอง ณ ศูนย์บริการร่วม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ได้รับมอบหม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และบัตรประจำตัวประชาชนผู้มอบอำนา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อบอำนาจ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